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A994" w14:textId="77777777" w:rsidR="005239E1" w:rsidRDefault="005239E1"/>
    <w:p w14:paraId="277B8C4D" w14:textId="77777777" w:rsidR="008C79C2" w:rsidRPr="008C79C2" w:rsidRDefault="008C79C2" w:rsidP="008C79C2"/>
    <w:p w14:paraId="3A6D7360" w14:textId="77777777" w:rsidR="008C79C2" w:rsidRPr="008C79C2" w:rsidRDefault="008C79C2" w:rsidP="008C79C2"/>
    <w:p w14:paraId="79249CA6" w14:textId="77777777" w:rsidR="008C79C2" w:rsidRDefault="008C79C2" w:rsidP="008C79C2"/>
    <w:p w14:paraId="5C8F4FE7" w14:textId="77777777" w:rsidR="009340A4" w:rsidRDefault="009340A4" w:rsidP="008C79C2"/>
    <w:p w14:paraId="757F1CE4" w14:textId="77777777" w:rsidR="009340A4" w:rsidRDefault="009340A4" w:rsidP="008C79C2"/>
    <w:p w14:paraId="76709D9C" w14:textId="77777777" w:rsidR="009340A4" w:rsidRDefault="009340A4" w:rsidP="008C79C2"/>
    <w:p w14:paraId="4ADC969D" w14:textId="77777777" w:rsidR="009340A4" w:rsidRPr="008C79C2" w:rsidRDefault="009340A4" w:rsidP="008C79C2"/>
    <w:p w14:paraId="214F1A7E" w14:textId="77777777" w:rsidR="008C79C2" w:rsidRDefault="008C79C2" w:rsidP="008C79C2"/>
    <w:p w14:paraId="3D5C7E1E" w14:textId="75DC989C" w:rsidR="008C79C2" w:rsidRPr="009F4E83" w:rsidRDefault="008C79C2" w:rsidP="009340A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F4E83">
        <w:rPr>
          <w:rFonts w:ascii="Times New Roman" w:hAnsi="Times New Roman" w:cs="Times New Roman"/>
          <w:b/>
          <w:sz w:val="72"/>
          <w:szCs w:val="72"/>
        </w:rPr>
        <w:t xml:space="preserve">Project – </w:t>
      </w:r>
      <w:r w:rsidR="009340A4">
        <w:rPr>
          <w:rFonts w:ascii="Times New Roman" w:hAnsi="Times New Roman" w:cs="Times New Roman"/>
          <w:b/>
          <w:sz w:val="72"/>
          <w:szCs w:val="72"/>
        </w:rPr>
        <w:t>2</w:t>
      </w:r>
    </w:p>
    <w:p w14:paraId="19C70ABE" w14:textId="46A0512E" w:rsidR="008C79C2" w:rsidRDefault="005B4960" w:rsidP="009340A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Instagram User Ana</w:t>
      </w:r>
      <w:r w:rsidR="006B4C8A">
        <w:rPr>
          <w:rFonts w:ascii="Times New Roman" w:hAnsi="Times New Roman" w:cs="Times New Roman"/>
          <w:b/>
          <w:bCs/>
          <w:sz w:val="72"/>
          <w:szCs w:val="72"/>
        </w:rPr>
        <w:t>lytics</w:t>
      </w:r>
    </w:p>
    <w:p w14:paraId="2704C6E7" w14:textId="77777777" w:rsidR="0028420E" w:rsidRDefault="0028420E" w:rsidP="009340A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661FECA" w14:textId="77777777" w:rsidR="0028420E" w:rsidRDefault="0028420E" w:rsidP="009340A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122E71A" w14:textId="77777777" w:rsidR="0028420E" w:rsidRDefault="0028420E" w:rsidP="009340A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9D379BC" w14:textId="77777777" w:rsidR="0028420E" w:rsidRDefault="0028420E" w:rsidP="009340A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B22E315" w14:textId="77777777" w:rsidR="0028420E" w:rsidRDefault="0028420E" w:rsidP="009340A4">
      <w:pPr>
        <w:tabs>
          <w:tab w:val="left" w:pos="3700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82B498D" w14:textId="77777777" w:rsidR="0028420E" w:rsidRDefault="0028420E" w:rsidP="0028420E">
      <w:pPr>
        <w:tabs>
          <w:tab w:val="left" w:pos="3700"/>
        </w:tabs>
        <w:rPr>
          <w:rFonts w:ascii="Times New Roman" w:hAnsi="Times New Roman" w:cs="Times New Roman"/>
          <w:b/>
          <w:bCs/>
          <w:sz w:val="72"/>
          <w:szCs w:val="72"/>
        </w:rPr>
      </w:pPr>
    </w:p>
    <w:p w14:paraId="3C1DE942" w14:textId="7EE20D49" w:rsidR="003A6A19" w:rsidRDefault="00A67D59" w:rsidP="0028420E">
      <w:pPr>
        <w:tabs>
          <w:tab w:val="left" w:pos="370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roject Description</w:t>
      </w:r>
    </w:p>
    <w:p w14:paraId="78E5B429" w14:textId="1E502554" w:rsidR="00917A57" w:rsidRDefault="00BA48E3" w:rsidP="0028420E">
      <w:p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aim </w:t>
      </w:r>
      <w:r w:rsidR="00F70213">
        <w:rPr>
          <w:rFonts w:cstheme="minorHAnsi"/>
          <w:sz w:val="28"/>
          <w:szCs w:val="28"/>
        </w:rPr>
        <w:t xml:space="preserve">of this project is to analyze </w:t>
      </w:r>
      <w:r w:rsidR="00377DAE">
        <w:rPr>
          <w:rFonts w:cstheme="minorHAnsi"/>
          <w:sz w:val="28"/>
          <w:szCs w:val="28"/>
        </w:rPr>
        <w:t>I</w:t>
      </w:r>
      <w:r w:rsidR="00F70213">
        <w:rPr>
          <w:rFonts w:cstheme="minorHAnsi"/>
          <w:sz w:val="28"/>
          <w:szCs w:val="28"/>
        </w:rPr>
        <w:t>nstagr</w:t>
      </w:r>
      <w:r w:rsidR="000E5655">
        <w:rPr>
          <w:rFonts w:cstheme="minorHAnsi"/>
          <w:sz w:val="28"/>
          <w:szCs w:val="28"/>
        </w:rPr>
        <w:t>a</w:t>
      </w:r>
      <w:r w:rsidR="00F70213">
        <w:rPr>
          <w:rFonts w:cstheme="minorHAnsi"/>
          <w:sz w:val="28"/>
          <w:szCs w:val="28"/>
        </w:rPr>
        <w:t xml:space="preserve">m </w:t>
      </w:r>
      <w:r w:rsidR="00E3083A">
        <w:rPr>
          <w:rFonts w:cstheme="minorHAnsi"/>
          <w:sz w:val="28"/>
          <w:szCs w:val="28"/>
        </w:rPr>
        <w:t xml:space="preserve">user engagement and </w:t>
      </w:r>
      <w:r w:rsidR="00661166">
        <w:rPr>
          <w:rFonts w:cstheme="minorHAnsi"/>
          <w:sz w:val="28"/>
          <w:szCs w:val="28"/>
        </w:rPr>
        <w:t xml:space="preserve">take </w:t>
      </w:r>
      <w:r w:rsidR="00B06793">
        <w:rPr>
          <w:rFonts w:cstheme="minorHAnsi"/>
          <w:sz w:val="28"/>
          <w:szCs w:val="28"/>
        </w:rPr>
        <w:t>insig</w:t>
      </w:r>
      <w:r w:rsidR="001814B6">
        <w:rPr>
          <w:rFonts w:cstheme="minorHAnsi"/>
          <w:sz w:val="28"/>
          <w:szCs w:val="28"/>
        </w:rPr>
        <w:t xml:space="preserve">hts through which </w:t>
      </w:r>
      <w:r w:rsidR="001E0285">
        <w:rPr>
          <w:rFonts w:cstheme="minorHAnsi"/>
          <w:sz w:val="28"/>
          <w:szCs w:val="28"/>
        </w:rPr>
        <w:t xml:space="preserve">we will be able to take informed decisions </w:t>
      </w:r>
      <w:r w:rsidR="00377DAE">
        <w:rPr>
          <w:rFonts w:cstheme="minorHAnsi"/>
          <w:sz w:val="28"/>
          <w:szCs w:val="28"/>
        </w:rPr>
        <w:t xml:space="preserve">about future directions of Instagram. </w:t>
      </w:r>
      <w:r w:rsidR="00CD080A">
        <w:rPr>
          <w:rFonts w:cstheme="minorHAnsi"/>
          <w:sz w:val="28"/>
          <w:szCs w:val="28"/>
        </w:rPr>
        <w:t xml:space="preserve">By using </w:t>
      </w:r>
      <w:r w:rsidR="00733202">
        <w:rPr>
          <w:rFonts w:cstheme="minorHAnsi"/>
          <w:sz w:val="28"/>
          <w:szCs w:val="28"/>
        </w:rPr>
        <w:t>My</w:t>
      </w:r>
      <w:r w:rsidR="0095516C">
        <w:rPr>
          <w:rFonts w:cstheme="minorHAnsi"/>
          <w:sz w:val="28"/>
          <w:szCs w:val="28"/>
        </w:rPr>
        <w:t>SQL</w:t>
      </w:r>
      <w:r w:rsidR="00733202">
        <w:rPr>
          <w:rFonts w:cstheme="minorHAnsi"/>
          <w:sz w:val="28"/>
          <w:szCs w:val="28"/>
        </w:rPr>
        <w:t xml:space="preserve"> workbench and SQL queries we will be able to </w:t>
      </w:r>
      <w:r w:rsidR="008E69B7">
        <w:rPr>
          <w:rFonts w:cstheme="minorHAnsi"/>
          <w:sz w:val="28"/>
          <w:szCs w:val="28"/>
        </w:rPr>
        <w:t xml:space="preserve">handle tasks and answer </w:t>
      </w:r>
      <w:r w:rsidR="00267C96">
        <w:rPr>
          <w:rFonts w:cstheme="minorHAnsi"/>
          <w:sz w:val="28"/>
          <w:szCs w:val="28"/>
        </w:rPr>
        <w:t>key questions.</w:t>
      </w:r>
    </w:p>
    <w:p w14:paraId="7F785D75" w14:textId="77777777" w:rsidR="00267C96" w:rsidRDefault="00267C96" w:rsidP="0028420E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52C19CB0" w14:textId="6B517E1B" w:rsidR="00267C96" w:rsidRPr="00115F8F" w:rsidRDefault="00267C96" w:rsidP="0028420E">
      <w:pPr>
        <w:tabs>
          <w:tab w:val="left" w:pos="3700"/>
        </w:tabs>
        <w:rPr>
          <w:rFonts w:cstheme="minorHAnsi"/>
          <w:b/>
          <w:bCs/>
          <w:sz w:val="28"/>
          <w:szCs w:val="28"/>
        </w:rPr>
      </w:pPr>
      <w:r w:rsidRPr="00115F8F">
        <w:rPr>
          <w:rFonts w:cstheme="minorHAnsi"/>
          <w:b/>
          <w:bCs/>
          <w:sz w:val="28"/>
          <w:szCs w:val="28"/>
        </w:rPr>
        <w:t>Approach</w:t>
      </w:r>
    </w:p>
    <w:p w14:paraId="64C9A8B3" w14:textId="31C2B93F" w:rsidR="0009533C" w:rsidRDefault="0011276C" w:rsidP="0011276C">
      <w:pPr>
        <w:pStyle w:val="ListParagraph"/>
        <w:numPr>
          <w:ilvl w:val="0"/>
          <w:numId w:val="1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rst loaded the provided dataset </w:t>
      </w:r>
      <w:r w:rsidR="00AE69EE">
        <w:rPr>
          <w:rFonts w:cstheme="minorHAnsi"/>
          <w:sz w:val="28"/>
          <w:szCs w:val="28"/>
        </w:rPr>
        <w:t>into MySQL workbench</w:t>
      </w:r>
      <w:r w:rsidR="00985DD8">
        <w:rPr>
          <w:rFonts w:cstheme="minorHAnsi"/>
          <w:sz w:val="28"/>
          <w:szCs w:val="28"/>
        </w:rPr>
        <w:t>.</w:t>
      </w:r>
    </w:p>
    <w:p w14:paraId="54E73494" w14:textId="334C3B2D" w:rsidR="00AE69EE" w:rsidRDefault="00EC20FE" w:rsidP="0011276C">
      <w:pPr>
        <w:pStyle w:val="ListParagraph"/>
        <w:numPr>
          <w:ilvl w:val="0"/>
          <w:numId w:val="1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n reviewed </w:t>
      </w:r>
      <w:r w:rsidR="000C7B78">
        <w:rPr>
          <w:rFonts w:cstheme="minorHAnsi"/>
          <w:sz w:val="28"/>
          <w:szCs w:val="28"/>
        </w:rPr>
        <w:t xml:space="preserve">the table schema and the keys associated to it to understand the </w:t>
      </w:r>
      <w:r w:rsidR="00A573F6">
        <w:rPr>
          <w:rFonts w:cstheme="minorHAnsi"/>
          <w:sz w:val="28"/>
          <w:szCs w:val="28"/>
        </w:rPr>
        <w:t>relationship between each table and columns.</w:t>
      </w:r>
    </w:p>
    <w:p w14:paraId="6A62AE2E" w14:textId="2419D120" w:rsidR="00A573F6" w:rsidRDefault="000B34B7" w:rsidP="0011276C">
      <w:pPr>
        <w:pStyle w:val="ListParagraph"/>
        <w:numPr>
          <w:ilvl w:val="0"/>
          <w:numId w:val="1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rther we analyzed the problem statement given </w:t>
      </w:r>
      <w:r w:rsidR="005D6FCF">
        <w:rPr>
          <w:rFonts w:cstheme="minorHAnsi"/>
          <w:sz w:val="28"/>
          <w:szCs w:val="28"/>
        </w:rPr>
        <w:t>and wrote SQL queries for each task</w:t>
      </w:r>
      <w:r w:rsidR="00442E65">
        <w:rPr>
          <w:rFonts w:cstheme="minorHAnsi"/>
          <w:sz w:val="28"/>
          <w:szCs w:val="28"/>
        </w:rPr>
        <w:t xml:space="preserve"> and </w:t>
      </w:r>
      <w:r w:rsidR="00E73B5A">
        <w:rPr>
          <w:rFonts w:cstheme="minorHAnsi"/>
          <w:sz w:val="28"/>
          <w:szCs w:val="28"/>
        </w:rPr>
        <w:t>repeated the process of writing the SQL queries until we found an accurate answer</w:t>
      </w:r>
      <w:r w:rsidR="00A33F4A">
        <w:rPr>
          <w:rFonts w:cstheme="minorHAnsi"/>
          <w:sz w:val="28"/>
          <w:szCs w:val="28"/>
        </w:rPr>
        <w:t>.</w:t>
      </w:r>
    </w:p>
    <w:p w14:paraId="2B35E273" w14:textId="7260997F" w:rsidR="007656AF" w:rsidRDefault="00FD36C8" w:rsidP="007656AF">
      <w:pPr>
        <w:pStyle w:val="ListParagraph"/>
        <w:numPr>
          <w:ilvl w:val="0"/>
          <w:numId w:val="1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rified </w:t>
      </w:r>
      <w:r w:rsidR="0002664A">
        <w:rPr>
          <w:rFonts w:cstheme="minorHAnsi"/>
          <w:sz w:val="28"/>
          <w:szCs w:val="28"/>
        </w:rPr>
        <w:t xml:space="preserve">accuracy of queries by validating results against </w:t>
      </w:r>
      <w:r w:rsidR="007656AF">
        <w:rPr>
          <w:rFonts w:cstheme="minorHAnsi"/>
          <w:sz w:val="28"/>
          <w:szCs w:val="28"/>
        </w:rPr>
        <w:t>expected patterns.</w:t>
      </w:r>
    </w:p>
    <w:p w14:paraId="28391ACB" w14:textId="77777777" w:rsidR="007656AF" w:rsidRDefault="007656AF" w:rsidP="007656AF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28569FEF" w14:textId="306880EE" w:rsidR="007656AF" w:rsidRPr="00700D49" w:rsidRDefault="00700D49" w:rsidP="007656AF">
      <w:pPr>
        <w:tabs>
          <w:tab w:val="left" w:pos="3700"/>
        </w:tabs>
        <w:rPr>
          <w:rFonts w:cstheme="minorHAnsi"/>
          <w:b/>
          <w:bCs/>
          <w:sz w:val="28"/>
          <w:szCs w:val="28"/>
        </w:rPr>
      </w:pPr>
      <w:r w:rsidRPr="00700D49">
        <w:rPr>
          <w:rFonts w:cstheme="minorHAnsi"/>
          <w:b/>
          <w:bCs/>
          <w:sz w:val="28"/>
          <w:szCs w:val="28"/>
        </w:rPr>
        <w:t>Tech-Stack Used</w:t>
      </w:r>
    </w:p>
    <w:p w14:paraId="11E261D7" w14:textId="16496C19" w:rsidR="007656AF" w:rsidRDefault="00985DD8" w:rsidP="00947000">
      <w:pPr>
        <w:pStyle w:val="ListParagraph"/>
        <w:numPr>
          <w:ilvl w:val="0"/>
          <w:numId w:val="2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5734E9">
        <w:rPr>
          <w:rFonts w:cstheme="minorHAnsi"/>
          <w:sz w:val="28"/>
          <w:szCs w:val="28"/>
        </w:rPr>
        <w:t xml:space="preserve">sed MySQL workbench </w:t>
      </w:r>
      <w:r w:rsidR="00CF0274">
        <w:rPr>
          <w:rFonts w:cstheme="minorHAnsi"/>
          <w:sz w:val="28"/>
          <w:szCs w:val="28"/>
        </w:rPr>
        <w:t xml:space="preserve">Version </w:t>
      </w:r>
      <w:r w:rsidR="00CF0274" w:rsidRPr="00CF0274">
        <w:rPr>
          <w:rFonts w:cstheme="minorHAnsi"/>
          <w:sz w:val="28"/>
          <w:szCs w:val="28"/>
        </w:rPr>
        <w:t>8.0.41.0</w:t>
      </w:r>
      <w:r>
        <w:rPr>
          <w:rFonts w:cstheme="minorHAnsi"/>
          <w:sz w:val="28"/>
          <w:szCs w:val="28"/>
        </w:rPr>
        <w:t>.</w:t>
      </w:r>
    </w:p>
    <w:p w14:paraId="2A8BC890" w14:textId="4C6AD867" w:rsidR="00985DD8" w:rsidRDefault="00347BCD" w:rsidP="00947000">
      <w:pPr>
        <w:pStyle w:val="ListParagraph"/>
        <w:numPr>
          <w:ilvl w:val="0"/>
          <w:numId w:val="2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oose MySQL workbench </w:t>
      </w:r>
      <w:r w:rsidR="0085693C">
        <w:rPr>
          <w:rFonts w:cstheme="minorHAnsi"/>
          <w:sz w:val="28"/>
          <w:szCs w:val="28"/>
        </w:rPr>
        <w:t>as it can be used for database set</w:t>
      </w:r>
      <w:r w:rsidR="008A2A30">
        <w:rPr>
          <w:rFonts w:cstheme="minorHAnsi"/>
          <w:sz w:val="28"/>
          <w:szCs w:val="28"/>
        </w:rPr>
        <w:t xml:space="preserve">up, querying, </w:t>
      </w:r>
      <w:r w:rsidR="00917DF0">
        <w:rPr>
          <w:rFonts w:cstheme="minorHAnsi"/>
          <w:sz w:val="28"/>
          <w:szCs w:val="28"/>
        </w:rPr>
        <w:t xml:space="preserve">and performing commands for filtering, aggregating and joining data </w:t>
      </w:r>
      <w:r w:rsidR="008C4793">
        <w:rPr>
          <w:rFonts w:cstheme="minorHAnsi"/>
          <w:sz w:val="28"/>
          <w:szCs w:val="28"/>
        </w:rPr>
        <w:t>to have insights.</w:t>
      </w:r>
    </w:p>
    <w:p w14:paraId="48BB4555" w14:textId="77777777" w:rsidR="0095516C" w:rsidRDefault="0095516C" w:rsidP="0095516C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7920049F" w14:textId="77777777" w:rsidR="0095516C" w:rsidRDefault="0095516C" w:rsidP="0095516C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259A3BE5" w14:textId="77777777" w:rsidR="0095516C" w:rsidRDefault="0095516C" w:rsidP="0095516C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63E69A54" w14:textId="77777777" w:rsidR="0095516C" w:rsidRDefault="0095516C" w:rsidP="0095516C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627ADA1F" w14:textId="77777777" w:rsidR="0095516C" w:rsidRDefault="0095516C" w:rsidP="0095516C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276820CC" w14:textId="77777777" w:rsidR="0095516C" w:rsidRPr="0095516C" w:rsidRDefault="0095516C" w:rsidP="0095516C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3177A82D" w14:textId="77777777" w:rsidR="008C4793" w:rsidRDefault="008C4793" w:rsidP="008C4793">
      <w:pPr>
        <w:tabs>
          <w:tab w:val="left" w:pos="3700"/>
        </w:tabs>
        <w:rPr>
          <w:rFonts w:cstheme="minorHAnsi"/>
          <w:sz w:val="28"/>
          <w:szCs w:val="28"/>
        </w:rPr>
      </w:pPr>
    </w:p>
    <w:p w14:paraId="5B299469" w14:textId="2BEAC625" w:rsidR="008C4793" w:rsidRDefault="00336EC3" w:rsidP="008C4793">
      <w:pPr>
        <w:tabs>
          <w:tab w:val="left" w:pos="3700"/>
        </w:tabs>
        <w:rPr>
          <w:rFonts w:cstheme="minorHAnsi"/>
          <w:b/>
          <w:bCs/>
          <w:sz w:val="28"/>
          <w:szCs w:val="28"/>
        </w:rPr>
      </w:pPr>
      <w:r w:rsidRPr="00B70343">
        <w:rPr>
          <w:rFonts w:cstheme="minorHAnsi"/>
          <w:b/>
          <w:bCs/>
          <w:sz w:val="28"/>
          <w:szCs w:val="28"/>
        </w:rPr>
        <w:lastRenderedPageBreak/>
        <w:t>Insights</w:t>
      </w:r>
    </w:p>
    <w:p w14:paraId="6ED2AF78" w14:textId="1A90199E" w:rsidR="00CF6C9B" w:rsidRDefault="009A0831" w:rsidP="00CF6C9B">
      <w:pPr>
        <w:pStyle w:val="ListParagraph"/>
        <w:numPr>
          <w:ilvl w:val="0"/>
          <w:numId w:val="3"/>
        </w:numPr>
        <w:tabs>
          <w:tab w:val="left" w:pos="370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rketing Analysis</w:t>
      </w:r>
      <w:r w:rsidR="00225FFC">
        <w:rPr>
          <w:rFonts w:cstheme="minorHAnsi"/>
          <w:b/>
          <w:bCs/>
          <w:sz w:val="28"/>
          <w:szCs w:val="28"/>
        </w:rPr>
        <w:t>:</w:t>
      </w:r>
    </w:p>
    <w:p w14:paraId="6D0EA22A" w14:textId="77777777" w:rsidR="00D01B24" w:rsidRDefault="00ED7818" w:rsidP="00A034A7">
      <w:pPr>
        <w:pStyle w:val="ListParagraph"/>
        <w:numPr>
          <w:ilvl w:val="0"/>
          <w:numId w:val="5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yal User Reward</w:t>
      </w:r>
    </w:p>
    <w:p w14:paraId="2E3D9A75" w14:textId="77777777" w:rsidR="00E07867" w:rsidRDefault="009E4825" w:rsidP="00D01B24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found </w:t>
      </w:r>
      <w:r w:rsidR="005F42DA">
        <w:rPr>
          <w:rFonts w:cstheme="minorHAnsi"/>
          <w:sz w:val="28"/>
          <w:szCs w:val="28"/>
        </w:rPr>
        <w:t xml:space="preserve">5 most loyal users by accessing users table </w:t>
      </w:r>
      <w:r w:rsidR="009E0C67">
        <w:rPr>
          <w:rFonts w:cstheme="minorHAnsi"/>
          <w:sz w:val="28"/>
          <w:szCs w:val="28"/>
        </w:rPr>
        <w:t xml:space="preserve">and arranging them in ascending order </w:t>
      </w:r>
      <w:r w:rsidR="00C7136F">
        <w:rPr>
          <w:rFonts w:cstheme="minorHAnsi"/>
          <w:sz w:val="28"/>
          <w:szCs w:val="28"/>
        </w:rPr>
        <w:t xml:space="preserve">and by printing the </w:t>
      </w:r>
      <w:r w:rsidR="00F51F84">
        <w:rPr>
          <w:rFonts w:cstheme="minorHAnsi"/>
          <w:sz w:val="28"/>
          <w:szCs w:val="28"/>
        </w:rPr>
        <w:t xml:space="preserve">5 users </w:t>
      </w:r>
      <w:r w:rsidR="00BC75FD">
        <w:rPr>
          <w:rFonts w:cstheme="minorHAnsi"/>
          <w:sz w:val="28"/>
          <w:szCs w:val="28"/>
        </w:rPr>
        <w:t xml:space="preserve">who have made </w:t>
      </w:r>
      <w:r w:rsidR="00E07867">
        <w:rPr>
          <w:rFonts w:cstheme="minorHAnsi"/>
          <w:sz w:val="28"/>
          <w:szCs w:val="28"/>
        </w:rPr>
        <w:t>account first from the given dataset.</w:t>
      </w:r>
    </w:p>
    <w:p w14:paraId="69FD1FEF" w14:textId="4675BF6D" w:rsidR="00A034A7" w:rsidRDefault="00ED7818" w:rsidP="00D01B24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068D4F6" w14:textId="0ED97F8E" w:rsidR="00BE6FFD" w:rsidRPr="00BE6FFD" w:rsidRDefault="004123A6" w:rsidP="00BE6FFD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14:ligatures w14:val="standardContextual"/>
        </w:rPr>
        <w:drawing>
          <wp:inline distT="0" distB="0" distL="0" distR="0" wp14:anchorId="72B6F341" wp14:editId="70D8FE7B">
            <wp:extent cx="5435012" cy="2199992"/>
            <wp:effectExtent l="0" t="0" r="0" b="0"/>
            <wp:docPr id="162261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6766" name="Picture 16226167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37" cy="22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6D46" w14:textId="77777777" w:rsidR="004123A6" w:rsidRDefault="004123A6" w:rsidP="009A411C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455BC319" w14:textId="26028298" w:rsidR="005C02A1" w:rsidRPr="00EE6217" w:rsidRDefault="002F14F9" w:rsidP="00EE6217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ight</w:t>
      </w:r>
      <w:r w:rsidR="00657C56">
        <w:rPr>
          <w:rFonts w:cstheme="minorHAnsi"/>
          <w:sz w:val="28"/>
          <w:szCs w:val="28"/>
        </w:rPr>
        <w:t>-</w:t>
      </w:r>
      <w:r w:rsidR="00DD278B">
        <w:rPr>
          <w:rFonts w:cstheme="minorHAnsi"/>
          <w:sz w:val="28"/>
          <w:szCs w:val="28"/>
        </w:rPr>
        <w:t xml:space="preserve"> </w:t>
      </w:r>
      <w:r w:rsidR="00D0327E">
        <w:rPr>
          <w:rFonts w:cstheme="minorHAnsi"/>
          <w:sz w:val="28"/>
          <w:szCs w:val="28"/>
        </w:rPr>
        <w:t xml:space="preserve">we found most loyal users </w:t>
      </w:r>
      <w:r w:rsidR="00707BF9">
        <w:rPr>
          <w:rFonts w:cstheme="minorHAnsi"/>
          <w:sz w:val="28"/>
          <w:szCs w:val="28"/>
        </w:rPr>
        <w:t xml:space="preserve">by finding who has been using the Instagram for the longest </w:t>
      </w:r>
      <w:r w:rsidR="008725D5">
        <w:rPr>
          <w:rFonts w:cstheme="minorHAnsi"/>
          <w:sz w:val="28"/>
          <w:szCs w:val="28"/>
        </w:rPr>
        <w:t xml:space="preserve">time </w:t>
      </w:r>
      <w:r w:rsidR="00707BF9">
        <w:rPr>
          <w:rFonts w:cstheme="minorHAnsi"/>
          <w:sz w:val="28"/>
          <w:szCs w:val="28"/>
        </w:rPr>
        <w:t>and</w:t>
      </w:r>
      <w:r>
        <w:rPr>
          <w:rFonts w:cstheme="minorHAnsi"/>
          <w:sz w:val="28"/>
          <w:szCs w:val="28"/>
        </w:rPr>
        <w:t xml:space="preserve"> </w:t>
      </w:r>
      <w:r w:rsidR="00707BF9">
        <w:rPr>
          <w:rFonts w:cstheme="minorHAnsi"/>
          <w:sz w:val="28"/>
          <w:szCs w:val="28"/>
        </w:rPr>
        <w:t>f</w:t>
      </w:r>
      <w:r w:rsidR="00657C56">
        <w:rPr>
          <w:rFonts w:cstheme="minorHAnsi"/>
          <w:sz w:val="28"/>
          <w:szCs w:val="28"/>
        </w:rPr>
        <w:t xml:space="preserve">ound 5 oldest users on </w:t>
      </w:r>
      <w:r w:rsidR="00140384">
        <w:rPr>
          <w:rFonts w:cstheme="minorHAnsi"/>
          <w:sz w:val="28"/>
          <w:szCs w:val="28"/>
        </w:rPr>
        <w:t>Instagram</w:t>
      </w:r>
      <w:r w:rsidR="00657C56">
        <w:rPr>
          <w:rFonts w:cstheme="minorHAnsi"/>
          <w:sz w:val="28"/>
          <w:szCs w:val="28"/>
        </w:rPr>
        <w:t xml:space="preserve"> </w:t>
      </w:r>
      <w:r w:rsidR="00492412">
        <w:rPr>
          <w:rFonts w:cstheme="minorHAnsi"/>
          <w:sz w:val="28"/>
          <w:szCs w:val="28"/>
        </w:rPr>
        <w:t xml:space="preserve">which are given above in </w:t>
      </w:r>
      <w:r w:rsidR="00555E48">
        <w:rPr>
          <w:rFonts w:cstheme="minorHAnsi"/>
          <w:sz w:val="28"/>
          <w:szCs w:val="28"/>
        </w:rPr>
        <w:t>output table.</w:t>
      </w:r>
    </w:p>
    <w:p w14:paraId="74D50A75" w14:textId="77777777" w:rsidR="00225FFC" w:rsidRDefault="00225FFC" w:rsidP="00225FFC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5183312D" w14:textId="66DD669E" w:rsidR="000907A7" w:rsidRDefault="00540519" w:rsidP="00C021FA">
      <w:pPr>
        <w:pStyle w:val="ListParagraph"/>
        <w:numPr>
          <w:ilvl w:val="0"/>
          <w:numId w:val="5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active User Engagement </w:t>
      </w:r>
    </w:p>
    <w:p w14:paraId="0A4B5AF3" w14:textId="77777777" w:rsidR="00F04396" w:rsidRDefault="00EE6217" w:rsidP="00BE6FFD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="008803EB">
        <w:rPr>
          <w:rFonts w:cstheme="minorHAnsi"/>
          <w:sz w:val="28"/>
          <w:szCs w:val="28"/>
        </w:rPr>
        <w:t xml:space="preserve">found inactive user by finding </w:t>
      </w:r>
      <w:r w:rsidR="00E00B9D">
        <w:rPr>
          <w:rFonts w:cstheme="minorHAnsi"/>
          <w:sz w:val="28"/>
          <w:szCs w:val="28"/>
        </w:rPr>
        <w:t>who have not posted any photo</w:t>
      </w:r>
      <w:r w:rsidR="00CB730A">
        <w:rPr>
          <w:rFonts w:cstheme="minorHAnsi"/>
          <w:sz w:val="28"/>
          <w:szCs w:val="28"/>
        </w:rPr>
        <w:t>. We found it from photos table</w:t>
      </w:r>
      <w:r w:rsidR="00F04396">
        <w:rPr>
          <w:rFonts w:cstheme="minorHAnsi"/>
          <w:sz w:val="28"/>
          <w:szCs w:val="28"/>
        </w:rPr>
        <w:t xml:space="preserve"> where we searched which user id was not present.</w:t>
      </w:r>
    </w:p>
    <w:p w14:paraId="7D176A28" w14:textId="450274E5" w:rsidR="00BE6FFD" w:rsidRDefault="00CB730A" w:rsidP="00BE6FFD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0A274A70" w14:textId="0794ECF3" w:rsidR="004123A6" w:rsidRPr="00C021FA" w:rsidRDefault="004123A6" w:rsidP="004123A6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14:ligatures w14:val="standardContextual"/>
        </w:rPr>
        <w:drawing>
          <wp:inline distT="0" distB="0" distL="0" distR="0" wp14:anchorId="7752CF43" wp14:editId="5DBE83F4">
            <wp:extent cx="5355466" cy="2250219"/>
            <wp:effectExtent l="0" t="0" r="0" b="0"/>
            <wp:docPr id="521248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48896" name="Picture 5212488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358" cy="22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1378" w14:textId="77777777" w:rsidR="005C02A1" w:rsidRDefault="005C02A1" w:rsidP="005C02A1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464AF653" w14:textId="47F93E34" w:rsidR="004123A6" w:rsidRDefault="004123A6" w:rsidP="005C02A1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14:ligatures w14:val="standardContextual"/>
        </w:rPr>
        <w:drawing>
          <wp:inline distT="0" distB="0" distL="0" distR="0" wp14:anchorId="3FD420D7" wp14:editId="0BB92538">
            <wp:extent cx="5410536" cy="2154555"/>
            <wp:effectExtent l="0" t="0" r="0" b="0"/>
            <wp:docPr id="1893347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47202" name="Picture 18933472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35" cy="21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5BEC" w14:textId="045ED818" w:rsidR="004123A6" w:rsidRDefault="004123A6" w:rsidP="005C02A1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14:ligatures w14:val="standardContextual"/>
        </w:rPr>
        <w:drawing>
          <wp:inline distT="0" distB="0" distL="0" distR="0" wp14:anchorId="4594B8BB" wp14:editId="7583D63B">
            <wp:extent cx="5425632" cy="2361537"/>
            <wp:effectExtent l="0" t="0" r="3810" b="1270"/>
            <wp:docPr id="2125397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7336" name="Picture 21253973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56" cy="23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6C6" w14:textId="77777777" w:rsidR="00F04396" w:rsidRPr="005C02A1" w:rsidRDefault="00F04396" w:rsidP="005C02A1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058DDB9B" w14:textId="6BDA7900" w:rsidR="00325D11" w:rsidRPr="00325D11" w:rsidRDefault="00325D11" w:rsidP="005C02A1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ight </w:t>
      </w:r>
      <w:r w:rsidR="00A010CA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="003E3F6B">
        <w:rPr>
          <w:rFonts w:cstheme="minorHAnsi"/>
          <w:sz w:val="28"/>
          <w:szCs w:val="28"/>
        </w:rPr>
        <w:t xml:space="preserve">list of users </w:t>
      </w:r>
      <w:r w:rsidR="00701DC6">
        <w:rPr>
          <w:rFonts w:cstheme="minorHAnsi"/>
          <w:sz w:val="28"/>
          <w:szCs w:val="28"/>
        </w:rPr>
        <w:t xml:space="preserve">who have never posted a single photo on Instagram this helps </w:t>
      </w:r>
      <w:r w:rsidR="00BF65F8">
        <w:rPr>
          <w:rFonts w:cstheme="minorHAnsi"/>
          <w:sz w:val="28"/>
          <w:szCs w:val="28"/>
        </w:rPr>
        <w:t xml:space="preserve">team to encourage inactive </w:t>
      </w:r>
      <w:r w:rsidR="00DD278B">
        <w:rPr>
          <w:rFonts w:cstheme="minorHAnsi"/>
          <w:sz w:val="28"/>
          <w:szCs w:val="28"/>
        </w:rPr>
        <w:t>users to start engaging.</w:t>
      </w:r>
      <w:r w:rsidR="00555E48">
        <w:rPr>
          <w:rFonts w:cstheme="minorHAnsi"/>
          <w:sz w:val="28"/>
          <w:szCs w:val="28"/>
        </w:rPr>
        <w:t xml:space="preserve"> The list is given above in the output table.</w:t>
      </w:r>
      <w:r>
        <w:rPr>
          <w:rFonts w:cstheme="minorHAnsi"/>
          <w:sz w:val="28"/>
          <w:szCs w:val="28"/>
        </w:rPr>
        <w:tab/>
      </w:r>
    </w:p>
    <w:p w14:paraId="7413D628" w14:textId="77777777" w:rsidR="00225FFC" w:rsidRDefault="00225FFC" w:rsidP="00225FFC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42DFD878" w14:textId="6A8B6C18" w:rsidR="00540519" w:rsidRDefault="00540519" w:rsidP="00CF6C9B">
      <w:pPr>
        <w:pStyle w:val="ListParagraph"/>
        <w:numPr>
          <w:ilvl w:val="0"/>
          <w:numId w:val="5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est Winner Declaration </w:t>
      </w:r>
    </w:p>
    <w:p w14:paraId="1736ACAD" w14:textId="5084E0FA" w:rsidR="00CB44C3" w:rsidRPr="00CB44C3" w:rsidRDefault="009E104C" w:rsidP="00CB44C3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found contest winner by finding the most liked photo from likes table and joining it with photos table that gives as number of likes per photo and then we return </w:t>
      </w:r>
      <w:r w:rsidR="00333839">
        <w:rPr>
          <w:rFonts w:cstheme="minorHAnsi"/>
          <w:sz w:val="28"/>
          <w:szCs w:val="28"/>
        </w:rPr>
        <w:t xml:space="preserve">the details of </w:t>
      </w:r>
      <w:r w:rsidR="00961147">
        <w:rPr>
          <w:rFonts w:cstheme="minorHAnsi"/>
          <w:sz w:val="28"/>
          <w:szCs w:val="28"/>
        </w:rPr>
        <w:t xml:space="preserve">user with most liked photos from </w:t>
      </w:r>
      <w:r w:rsidR="00CB44C3">
        <w:rPr>
          <w:rFonts w:cstheme="minorHAnsi"/>
          <w:sz w:val="28"/>
          <w:szCs w:val="28"/>
        </w:rPr>
        <w:t>users table.</w:t>
      </w:r>
    </w:p>
    <w:p w14:paraId="132B4E11" w14:textId="5376C025" w:rsidR="00225FFC" w:rsidRPr="00CB44C3" w:rsidRDefault="006222E0" w:rsidP="00CB44C3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 w:rsidRPr="006222E0">
        <w:rPr>
          <w:rFonts w:cstheme="minorHAnsi"/>
          <w:sz w:val="28"/>
          <w:szCs w:val="28"/>
        </w:rPr>
        <w:lastRenderedPageBreak/>
        <w:drawing>
          <wp:inline distT="0" distB="0" distL="0" distR="0" wp14:anchorId="494E3571" wp14:editId="0ED12DBE">
            <wp:extent cx="5445125" cy="2027535"/>
            <wp:effectExtent l="0" t="0" r="3175" b="0"/>
            <wp:docPr id="86656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64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801" cy="20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D722" w14:textId="76060769" w:rsidR="00A034A7" w:rsidRPr="00435F49" w:rsidRDefault="00A010CA" w:rsidP="00435F49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ight </w:t>
      </w:r>
      <w:r w:rsidR="00CD58AD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="00F24D4E">
        <w:rPr>
          <w:rFonts w:cstheme="minorHAnsi"/>
          <w:sz w:val="28"/>
          <w:szCs w:val="28"/>
        </w:rPr>
        <w:t xml:space="preserve">found the person who has most likes on the post and </w:t>
      </w:r>
      <w:r w:rsidR="00812C5D">
        <w:rPr>
          <w:rFonts w:cstheme="minorHAnsi"/>
          <w:sz w:val="28"/>
          <w:szCs w:val="28"/>
        </w:rPr>
        <w:t>identified the details about them.</w:t>
      </w:r>
      <w:r w:rsidR="00E30C2B">
        <w:rPr>
          <w:rFonts w:cstheme="minorHAnsi"/>
          <w:sz w:val="28"/>
          <w:szCs w:val="28"/>
        </w:rPr>
        <w:t xml:space="preserve"> The person is Zack having username Zack_Kemmer</w:t>
      </w:r>
      <w:r w:rsidR="00C15A71">
        <w:rPr>
          <w:rFonts w:cstheme="minorHAnsi"/>
          <w:sz w:val="28"/>
          <w:szCs w:val="28"/>
        </w:rPr>
        <w:t>93 and he has 48 likes.</w:t>
      </w:r>
    </w:p>
    <w:p w14:paraId="020E8A6C" w14:textId="77777777" w:rsidR="00A034A7" w:rsidRDefault="00A034A7" w:rsidP="00225FFC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72F1A1F8" w14:textId="38ED2745" w:rsidR="001057AC" w:rsidRDefault="001057AC" w:rsidP="00CF6C9B">
      <w:pPr>
        <w:pStyle w:val="ListParagraph"/>
        <w:numPr>
          <w:ilvl w:val="0"/>
          <w:numId w:val="5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shtag Research </w:t>
      </w:r>
    </w:p>
    <w:p w14:paraId="16E228A3" w14:textId="2A4E265B" w:rsidR="00435F49" w:rsidRDefault="00001F3E" w:rsidP="00435F49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found </w:t>
      </w:r>
      <w:r w:rsidR="00570E45">
        <w:rPr>
          <w:rFonts w:cstheme="minorHAnsi"/>
          <w:sz w:val="28"/>
          <w:szCs w:val="28"/>
        </w:rPr>
        <w:t xml:space="preserve">five most commonly used photo by accessing </w:t>
      </w:r>
      <w:r w:rsidR="00755198">
        <w:rPr>
          <w:rFonts w:cstheme="minorHAnsi"/>
          <w:sz w:val="28"/>
          <w:szCs w:val="28"/>
        </w:rPr>
        <w:t xml:space="preserve">photo_tags table where we counted count tags </w:t>
      </w:r>
      <w:r w:rsidR="0049576F">
        <w:rPr>
          <w:rFonts w:cstheme="minorHAnsi"/>
          <w:sz w:val="28"/>
          <w:szCs w:val="28"/>
        </w:rPr>
        <w:t>by photo_id from photo_tags table and the</w:t>
      </w:r>
      <w:r w:rsidR="00A2516F">
        <w:rPr>
          <w:rFonts w:cstheme="minorHAnsi"/>
          <w:sz w:val="28"/>
          <w:szCs w:val="28"/>
        </w:rPr>
        <w:t xml:space="preserve">n ordering it in descending order and finding the top 5 </w:t>
      </w:r>
      <w:r w:rsidR="00420B8A">
        <w:rPr>
          <w:rFonts w:cstheme="minorHAnsi"/>
          <w:sz w:val="28"/>
          <w:szCs w:val="28"/>
        </w:rPr>
        <w:t>hashtags.</w:t>
      </w:r>
    </w:p>
    <w:p w14:paraId="247538AE" w14:textId="77777777" w:rsidR="00420B8A" w:rsidRDefault="00420B8A" w:rsidP="00435F49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419E8CFC" w14:textId="36FB338D" w:rsidR="002117C0" w:rsidRDefault="002117C0" w:rsidP="002117C0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 w:rsidRPr="002117C0">
        <w:rPr>
          <w:rFonts w:cstheme="minorHAnsi"/>
          <w:sz w:val="28"/>
          <w:szCs w:val="28"/>
        </w:rPr>
        <w:drawing>
          <wp:inline distT="0" distB="0" distL="0" distR="0" wp14:anchorId="5DF57193" wp14:editId="480D450F">
            <wp:extent cx="5530981" cy="2210463"/>
            <wp:effectExtent l="0" t="0" r="0" b="0"/>
            <wp:docPr id="47237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74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117" cy="22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EE03" w14:textId="77777777" w:rsidR="00225FFC" w:rsidRDefault="00225FFC" w:rsidP="00225FFC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12F223AA" w14:textId="514864C4" w:rsidR="00CD58AD" w:rsidRDefault="00CD58AD" w:rsidP="00225FFC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ight </w:t>
      </w:r>
      <w:r w:rsidR="004530E2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="00AA0C96">
        <w:rPr>
          <w:rFonts w:cstheme="minorHAnsi"/>
          <w:sz w:val="28"/>
          <w:szCs w:val="28"/>
        </w:rPr>
        <w:t>identified</w:t>
      </w:r>
      <w:r w:rsidR="00546EFE">
        <w:rPr>
          <w:rFonts w:cstheme="minorHAnsi"/>
          <w:sz w:val="28"/>
          <w:szCs w:val="28"/>
        </w:rPr>
        <w:t xml:space="preserve"> five most used hashtags</w:t>
      </w:r>
      <w:r w:rsidR="00BE062E">
        <w:rPr>
          <w:rFonts w:cstheme="minorHAnsi"/>
          <w:sz w:val="28"/>
          <w:szCs w:val="28"/>
        </w:rPr>
        <w:t>. This will help the users to maximize their reach on post by using most used hashtags.</w:t>
      </w:r>
      <w:r w:rsidR="00B04239">
        <w:rPr>
          <w:rFonts w:cstheme="minorHAnsi"/>
          <w:sz w:val="28"/>
          <w:szCs w:val="28"/>
        </w:rPr>
        <w:t xml:space="preserve"> The hashtags are smile, beach</w:t>
      </w:r>
      <w:r w:rsidR="00AE06F1">
        <w:rPr>
          <w:rFonts w:cstheme="minorHAnsi"/>
          <w:sz w:val="28"/>
          <w:szCs w:val="28"/>
        </w:rPr>
        <w:t>, party, fun and concert.</w:t>
      </w:r>
    </w:p>
    <w:p w14:paraId="0D8A0B47" w14:textId="77777777" w:rsidR="00A034A7" w:rsidRDefault="00A034A7" w:rsidP="00225FFC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43507540" w14:textId="7976F809" w:rsidR="001057AC" w:rsidRDefault="001057AC" w:rsidP="00CF6C9B">
      <w:pPr>
        <w:pStyle w:val="ListParagraph"/>
        <w:numPr>
          <w:ilvl w:val="0"/>
          <w:numId w:val="5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 Campaig</w:t>
      </w:r>
      <w:r w:rsidR="00C20947">
        <w:rPr>
          <w:rFonts w:cstheme="minorHAnsi"/>
          <w:sz w:val="28"/>
          <w:szCs w:val="28"/>
        </w:rPr>
        <w:t xml:space="preserve">n Launch </w:t>
      </w:r>
    </w:p>
    <w:p w14:paraId="27E505AB" w14:textId="1682FD78" w:rsidR="00420B8A" w:rsidRDefault="00B04C5D" w:rsidP="00420B8A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found most users registration </w:t>
      </w:r>
      <w:r w:rsidR="009D241F">
        <w:rPr>
          <w:rFonts w:cstheme="minorHAnsi"/>
          <w:sz w:val="28"/>
          <w:szCs w:val="28"/>
        </w:rPr>
        <w:t xml:space="preserve">from users table where we counted the </w:t>
      </w:r>
      <w:r w:rsidR="004E0323">
        <w:rPr>
          <w:rFonts w:cstheme="minorHAnsi"/>
          <w:sz w:val="28"/>
          <w:szCs w:val="28"/>
        </w:rPr>
        <w:t>created_at which is day at which a user created account</w:t>
      </w:r>
      <w:r w:rsidR="0098165B">
        <w:rPr>
          <w:rFonts w:cstheme="minorHAnsi"/>
          <w:sz w:val="28"/>
          <w:szCs w:val="28"/>
        </w:rPr>
        <w:t xml:space="preserve"> and then arrange it in descending order </w:t>
      </w:r>
      <w:r w:rsidR="000A2F25">
        <w:rPr>
          <w:rFonts w:cstheme="minorHAnsi"/>
          <w:sz w:val="28"/>
          <w:szCs w:val="28"/>
        </w:rPr>
        <w:t>and got two most registered days.</w:t>
      </w:r>
    </w:p>
    <w:p w14:paraId="2ADE9909" w14:textId="77777777" w:rsidR="000A2F25" w:rsidRDefault="000A2F25" w:rsidP="00420B8A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04812343" w14:textId="2A68B54C" w:rsidR="002117C0" w:rsidRDefault="00DA32E8" w:rsidP="002117C0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 w:rsidRPr="00DA32E8">
        <w:rPr>
          <w:rFonts w:cstheme="minorHAnsi"/>
          <w:sz w:val="28"/>
          <w:szCs w:val="28"/>
        </w:rPr>
        <w:drawing>
          <wp:inline distT="0" distB="0" distL="0" distR="0" wp14:anchorId="0DFFE367" wp14:editId="33F880DD">
            <wp:extent cx="5541454" cy="2027583"/>
            <wp:effectExtent l="0" t="0" r="2540" b="0"/>
            <wp:docPr id="124810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00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316" cy="20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147B" w14:textId="77777777" w:rsidR="00225FFC" w:rsidRDefault="00225FFC" w:rsidP="00225FFC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5A525F6C" w14:textId="5FB83AE7" w:rsidR="00150F24" w:rsidRDefault="00D625B6" w:rsidP="00FE6BA2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ight </w:t>
      </w:r>
      <w:r w:rsidR="004530E2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="00D81EF2">
        <w:rPr>
          <w:rFonts w:cstheme="minorHAnsi"/>
          <w:sz w:val="28"/>
          <w:szCs w:val="28"/>
        </w:rPr>
        <w:t>found the day on which the maximum regi</w:t>
      </w:r>
      <w:r w:rsidR="00CE01AB">
        <w:rPr>
          <w:rFonts w:cstheme="minorHAnsi"/>
          <w:sz w:val="28"/>
          <w:szCs w:val="28"/>
        </w:rPr>
        <w:t>s</w:t>
      </w:r>
      <w:r w:rsidR="00D81EF2">
        <w:rPr>
          <w:rFonts w:cstheme="minorHAnsi"/>
          <w:sz w:val="28"/>
          <w:szCs w:val="28"/>
        </w:rPr>
        <w:t>tration</w:t>
      </w:r>
      <w:r w:rsidR="00CE01AB">
        <w:rPr>
          <w:rFonts w:cstheme="minorHAnsi"/>
          <w:sz w:val="28"/>
          <w:szCs w:val="28"/>
        </w:rPr>
        <w:t xml:space="preserve"> was </w:t>
      </w:r>
      <w:r w:rsidR="00E6255C">
        <w:rPr>
          <w:rFonts w:cstheme="minorHAnsi"/>
          <w:sz w:val="28"/>
          <w:szCs w:val="28"/>
        </w:rPr>
        <w:t xml:space="preserve">received which will help the team to </w:t>
      </w:r>
      <w:r w:rsidR="00A72307">
        <w:rPr>
          <w:rFonts w:cstheme="minorHAnsi"/>
          <w:sz w:val="28"/>
          <w:szCs w:val="28"/>
        </w:rPr>
        <w:t xml:space="preserve">schedule ad campaign. </w:t>
      </w:r>
      <w:r w:rsidR="00FE6BA2">
        <w:rPr>
          <w:rFonts w:cstheme="minorHAnsi"/>
          <w:sz w:val="28"/>
          <w:szCs w:val="28"/>
        </w:rPr>
        <w:t>The days are Thursday and Sunday</w:t>
      </w:r>
      <w:r w:rsidR="00BE647C">
        <w:rPr>
          <w:rFonts w:cstheme="minorHAnsi"/>
          <w:sz w:val="28"/>
          <w:szCs w:val="28"/>
        </w:rPr>
        <w:t>.</w:t>
      </w:r>
    </w:p>
    <w:p w14:paraId="4436230E" w14:textId="77777777" w:rsidR="00FE6BA2" w:rsidRDefault="00FE6BA2" w:rsidP="00FE6BA2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728F590E" w14:textId="228C1DE2" w:rsidR="00C20947" w:rsidRPr="00225FFC" w:rsidRDefault="00C20947" w:rsidP="00C20947">
      <w:pPr>
        <w:pStyle w:val="ListParagraph"/>
        <w:numPr>
          <w:ilvl w:val="0"/>
          <w:numId w:val="3"/>
        </w:numPr>
        <w:tabs>
          <w:tab w:val="left" w:pos="3700"/>
        </w:tabs>
        <w:rPr>
          <w:rFonts w:cstheme="minorHAnsi"/>
          <w:b/>
          <w:bCs/>
          <w:sz w:val="28"/>
          <w:szCs w:val="28"/>
        </w:rPr>
      </w:pPr>
      <w:r w:rsidRPr="00225FFC">
        <w:rPr>
          <w:rFonts w:cstheme="minorHAnsi"/>
          <w:b/>
          <w:bCs/>
          <w:sz w:val="28"/>
          <w:szCs w:val="28"/>
        </w:rPr>
        <w:t>Investor Metrics</w:t>
      </w:r>
      <w:r w:rsidR="00417A32" w:rsidRPr="00225FFC">
        <w:rPr>
          <w:rFonts w:cstheme="minorHAnsi"/>
          <w:b/>
          <w:bCs/>
          <w:sz w:val="28"/>
          <w:szCs w:val="28"/>
        </w:rPr>
        <w:t>:</w:t>
      </w:r>
    </w:p>
    <w:p w14:paraId="2DEC0CE9" w14:textId="521AE8E0" w:rsidR="004530E2" w:rsidRDefault="00417A32" w:rsidP="006C2395">
      <w:pPr>
        <w:pStyle w:val="ListParagraph"/>
        <w:numPr>
          <w:ilvl w:val="0"/>
          <w:numId w:val="7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 Engagement</w:t>
      </w:r>
    </w:p>
    <w:p w14:paraId="350952E5" w14:textId="626F288F" w:rsidR="007955C7" w:rsidRDefault="007955C7" w:rsidP="007955C7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found average number of posts per user by </w:t>
      </w:r>
      <w:r w:rsidR="00534AB5">
        <w:rPr>
          <w:rFonts w:cstheme="minorHAnsi"/>
          <w:sz w:val="28"/>
          <w:szCs w:val="28"/>
        </w:rPr>
        <w:t xml:space="preserve">finding the count of total photos divided </w:t>
      </w:r>
      <w:r w:rsidR="00601D01">
        <w:rPr>
          <w:rFonts w:cstheme="minorHAnsi"/>
          <w:sz w:val="28"/>
          <w:szCs w:val="28"/>
        </w:rPr>
        <w:t xml:space="preserve">by count of total number of users. </w:t>
      </w:r>
    </w:p>
    <w:p w14:paraId="43BFD2F6" w14:textId="77777777" w:rsidR="00601D01" w:rsidRDefault="00601D01" w:rsidP="007955C7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4CDCE3E6" w14:textId="57285115" w:rsidR="006C2395" w:rsidRDefault="006C2395" w:rsidP="006C2395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 w:rsidRPr="006C2395">
        <w:rPr>
          <w:rFonts w:cstheme="minorHAnsi"/>
          <w:sz w:val="28"/>
          <w:szCs w:val="28"/>
        </w:rPr>
        <w:drawing>
          <wp:inline distT="0" distB="0" distL="0" distR="0" wp14:anchorId="40BB7AC8" wp14:editId="76929539">
            <wp:extent cx="5580265" cy="1976511"/>
            <wp:effectExtent l="0" t="0" r="1905" b="5080"/>
            <wp:docPr id="49657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79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735" cy="19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0EC" w14:textId="77777777" w:rsidR="00601D01" w:rsidRPr="006C2395" w:rsidRDefault="00601D01" w:rsidP="006C2395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65A3D4F5" w14:textId="60B30B20" w:rsidR="00A034A7" w:rsidRDefault="00F9471F" w:rsidP="00E10A4D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ight </w:t>
      </w:r>
      <w:r w:rsidR="00EE4B0E">
        <w:rPr>
          <w:rFonts w:cstheme="minorHAnsi"/>
          <w:sz w:val="28"/>
          <w:szCs w:val="28"/>
        </w:rPr>
        <w:t>–</w:t>
      </w:r>
      <w:r w:rsidR="00B37C21">
        <w:rPr>
          <w:rFonts w:cstheme="minorHAnsi"/>
          <w:sz w:val="28"/>
          <w:szCs w:val="28"/>
        </w:rPr>
        <w:t xml:space="preserve">found </w:t>
      </w:r>
      <w:r w:rsidR="0068560E">
        <w:rPr>
          <w:rFonts w:cstheme="minorHAnsi"/>
          <w:sz w:val="28"/>
          <w:szCs w:val="28"/>
        </w:rPr>
        <w:t>average</w:t>
      </w:r>
      <w:r w:rsidR="00B37C21">
        <w:rPr>
          <w:rFonts w:cstheme="minorHAnsi"/>
          <w:sz w:val="28"/>
          <w:szCs w:val="28"/>
        </w:rPr>
        <w:t xml:space="preserve"> number of </w:t>
      </w:r>
      <w:r w:rsidR="00EC3E50">
        <w:rPr>
          <w:rFonts w:cstheme="minorHAnsi"/>
          <w:sz w:val="28"/>
          <w:szCs w:val="28"/>
        </w:rPr>
        <w:t>posts</w:t>
      </w:r>
      <w:r w:rsidR="00B37C21">
        <w:rPr>
          <w:rFonts w:cstheme="minorHAnsi"/>
          <w:sz w:val="28"/>
          <w:szCs w:val="28"/>
        </w:rPr>
        <w:t xml:space="preserve"> on </w:t>
      </w:r>
      <w:r w:rsidR="00D95468">
        <w:rPr>
          <w:rFonts w:cstheme="minorHAnsi"/>
          <w:sz w:val="28"/>
          <w:szCs w:val="28"/>
        </w:rPr>
        <w:t>Instagram</w:t>
      </w:r>
      <w:r w:rsidR="0068560E">
        <w:rPr>
          <w:rFonts w:cstheme="minorHAnsi"/>
          <w:sz w:val="28"/>
          <w:szCs w:val="28"/>
        </w:rPr>
        <w:t xml:space="preserve"> </w:t>
      </w:r>
      <w:r w:rsidR="00BE647C">
        <w:rPr>
          <w:rFonts w:cstheme="minorHAnsi"/>
          <w:sz w:val="28"/>
          <w:szCs w:val="28"/>
        </w:rPr>
        <w:t>which is 3.</w:t>
      </w:r>
      <w:r w:rsidR="00D95468">
        <w:rPr>
          <w:rFonts w:cstheme="minorHAnsi"/>
          <w:sz w:val="28"/>
          <w:szCs w:val="28"/>
        </w:rPr>
        <w:t xml:space="preserve"> </w:t>
      </w:r>
    </w:p>
    <w:p w14:paraId="575D74A5" w14:textId="77777777" w:rsidR="00E10A4D" w:rsidRPr="00E10A4D" w:rsidRDefault="00E10A4D" w:rsidP="00E10A4D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1746D86B" w14:textId="47AB75F8" w:rsidR="00D95468" w:rsidRDefault="00D906A3" w:rsidP="00D95468">
      <w:pPr>
        <w:pStyle w:val="ListParagraph"/>
        <w:numPr>
          <w:ilvl w:val="0"/>
          <w:numId w:val="7"/>
        </w:numPr>
        <w:tabs>
          <w:tab w:val="left" w:pos="37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ts &amp; Fake Accounts</w:t>
      </w:r>
    </w:p>
    <w:p w14:paraId="52F7CFFE" w14:textId="3D11B0C4" w:rsidR="00C12410" w:rsidRPr="00C12410" w:rsidRDefault="009A77BE" w:rsidP="00C12410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found dummy and fake accounts </w:t>
      </w:r>
      <w:r w:rsidR="00EC404B">
        <w:rPr>
          <w:rFonts w:cstheme="minorHAnsi"/>
          <w:sz w:val="28"/>
          <w:szCs w:val="28"/>
        </w:rPr>
        <w:t xml:space="preserve">by finding out the user </w:t>
      </w:r>
      <w:r w:rsidR="00645C61">
        <w:rPr>
          <w:rFonts w:cstheme="minorHAnsi"/>
          <w:sz w:val="28"/>
          <w:szCs w:val="28"/>
        </w:rPr>
        <w:t xml:space="preserve">who has liked every single photo we did it by joining user and likes </w:t>
      </w:r>
      <w:r w:rsidR="008D53DF">
        <w:rPr>
          <w:rFonts w:cstheme="minorHAnsi"/>
          <w:sz w:val="28"/>
          <w:szCs w:val="28"/>
        </w:rPr>
        <w:t xml:space="preserve">table and counted number of likes per user and compared it with total number of </w:t>
      </w:r>
      <w:r w:rsidR="00C12410">
        <w:rPr>
          <w:rFonts w:cstheme="minorHAnsi"/>
          <w:sz w:val="28"/>
          <w:szCs w:val="28"/>
        </w:rPr>
        <w:t>photos and the accounts which were equal are printed.</w:t>
      </w:r>
    </w:p>
    <w:p w14:paraId="632414B2" w14:textId="6C210025" w:rsidR="00E10A4D" w:rsidRPr="00E10A4D" w:rsidRDefault="002E7291" w:rsidP="00FC3802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 w:rsidRPr="002E7291">
        <w:rPr>
          <w:rFonts w:cstheme="minorHAnsi"/>
          <w:sz w:val="28"/>
          <w:szCs w:val="28"/>
        </w:rPr>
        <w:lastRenderedPageBreak/>
        <w:drawing>
          <wp:inline distT="0" distB="0" distL="0" distR="0" wp14:anchorId="56490FF1" wp14:editId="6D3AA818">
            <wp:extent cx="5596388" cy="2539219"/>
            <wp:effectExtent l="0" t="0" r="4445" b="0"/>
            <wp:docPr id="119637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9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444" cy="25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EBD" w14:textId="0E391F39" w:rsidR="00E10A4D" w:rsidRDefault="00B4356C" w:rsidP="006B23F3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ight – we found user who have liked every post </w:t>
      </w:r>
      <w:r w:rsidR="00C87794">
        <w:rPr>
          <w:rFonts w:cstheme="minorHAnsi"/>
          <w:sz w:val="28"/>
          <w:szCs w:val="28"/>
        </w:rPr>
        <w:t xml:space="preserve">on the site this helps us to understand </w:t>
      </w:r>
      <w:r w:rsidR="00F677E1">
        <w:rPr>
          <w:rFonts w:cstheme="minorHAnsi"/>
          <w:sz w:val="28"/>
          <w:szCs w:val="28"/>
        </w:rPr>
        <w:t>that</w:t>
      </w:r>
      <w:r w:rsidR="00C87794">
        <w:rPr>
          <w:rFonts w:cstheme="minorHAnsi"/>
          <w:sz w:val="28"/>
          <w:szCs w:val="28"/>
        </w:rPr>
        <w:t xml:space="preserve"> the platform is crowded </w:t>
      </w:r>
      <w:r w:rsidR="00E10A4D">
        <w:rPr>
          <w:rFonts w:cstheme="minorHAnsi"/>
          <w:sz w:val="28"/>
          <w:szCs w:val="28"/>
        </w:rPr>
        <w:t xml:space="preserve">with </w:t>
      </w:r>
      <w:r w:rsidR="006B23F3">
        <w:rPr>
          <w:rFonts w:cstheme="minorHAnsi"/>
          <w:sz w:val="28"/>
          <w:szCs w:val="28"/>
        </w:rPr>
        <w:t xml:space="preserve">13 </w:t>
      </w:r>
      <w:r w:rsidR="00E10A4D">
        <w:rPr>
          <w:rFonts w:cstheme="minorHAnsi"/>
          <w:sz w:val="28"/>
          <w:szCs w:val="28"/>
        </w:rPr>
        <w:t>fake and dummy accounts</w:t>
      </w:r>
      <w:r w:rsidR="006B23F3">
        <w:rPr>
          <w:rFonts w:cstheme="minorHAnsi"/>
          <w:sz w:val="28"/>
          <w:szCs w:val="28"/>
        </w:rPr>
        <w:t>.</w:t>
      </w:r>
    </w:p>
    <w:p w14:paraId="5B4A6529" w14:textId="77777777" w:rsidR="00A52246" w:rsidRDefault="00A52246" w:rsidP="006B23F3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3A4453DF" w14:textId="55458AAF" w:rsidR="00A52246" w:rsidRDefault="00877D75" w:rsidP="006B23F3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clusion Insight </w:t>
      </w:r>
    </w:p>
    <w:p w14:paraId="09B2461C" w14:textId="757C0562" w:rsidR="00877D75" w:rsidRDefault="00877D75" w:rsidP="006B23F3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und that most users who have not posted </w:t>
      </w:r>
      <w:r w:rsidR="00C103BB">
        <w:rPr>
          <w:rFonts w:cstheme="minorHAnsi"/>
          <w:sz w:val="28"/>
          <w:szCs w:val="28"/>
        </w:rPr>
        <w:t xml:space="preserve">photos are dummy and fake users. </w:t>
      </w:r>
    </w:p>
    <w:p w14:paraId="13F1D4C3" w14:textId="77777777" w:rsidR="006B23F3" w:rsidRDefault="006B23F3" w:rsidP="006B23F3">
      <w:pPr>
        <w:pStyle w:val="ListParagraph"/>
        <w:tabs>
          <w:tab w:val="left" w:pos="3700"/>
        </w:tabs>
        <w:ind w:left="1080"/>
        <w:rPr>
          <w:rFonts w:cstheme="minorHAnsi"/>
          <w:sz w:val="28"/>
          <w:szCs w:val="28"/>
        </w:rPr>
      </w:pPr>
    </w:p>
    <w:p w14:paraId="115EA124" w14:textId="3C233B51" w:rsidR="00B70343" w:rsidRDefault="00467B0A" w:rsidP="008C4793">
      <w:pPr>
        <w:tabs>
          <w:tab w:val="left" w:pos="3700"/>
        </w:tabs>
        <w:rPr>
          <w:rFonts w:cstheme="minorHAnsi"/>
          <w:b/>
          <w:bCs/>
          <w:sz w:val="28"/>
          <w:szCs w:val="28"/>
        </w:rPr>
      </w:pPr>
      <w:r w:rsidRPr="00467B0A">
        <w:rPr>
          <w:rFonts w:cstheme="minorHAnsi"/>
          <w:b/>
          <w:bCs/>
          <w:sz w:val="28"/>
          <w:szCs w:val="28"/>
        </w:rPr>
        <w:t>Result</w:t>
      </w:r>
    </w:p>
    <w:p w14:paraId="765001E9" w14:textId="51A2BCF1" w:rsidR="00467B0A" w:rsidRDefault="00467B0A" w:rsidP="00467B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rough this project </w:t>
      </w:r>
      <w:r w:rsidR="00A6259F">
        <w:rPr>
          <w:rFonts w:cstheme="minorHAnsi"/>
          <w:sz w:val="28"/>
          <w:szCs w:val="28"/>
        </w:rPr>
        <w:t xml:space="preserve">we discovered user engagement patterns and behavior </w:t>
      </w:r>
      <w:r w:rsidR="004452FF">
        <w:rPr>
          <w:rFonts w:cstheme="minorHAnsi"/>
          <w:sz w:val="28"/>
          <w:szCs w:val="28"/>
        </w:rPr>
        <w:t>which helped us to understand the marketing and investor goals for future Instagram growth</w:t>
      </w:r>
      <w:r w:rsidR="00D72811">
        <w:rPr>
          <w:rFonts w:cstheme="minorHAnsi"/>
          <w:sz w:val="28"/>
          <w:szCs w:val="28"/>
        </w:rPr>
        <w:t>. It helped to gain deeper knowledge to analyze the situation an</w:t>
      </w:r>
      <w:r w:rsidR="00640FDA">
        <w:rPr>
          <w:rFonts w:cstheme="minorHAnsi"/>
          <w:sz w:val="28"/>
          <w:szCs w:val="28"/>
        </w:rPr>
        <w:t>d gain more knowledge in SQL quer</w:t>
      </w:r>
      <w:r w:rsidR="0062008F">
        <w:rPr>
          <w:rFonts w:cstheme="minorHAnsi"/>
          <w:sz w:val="28"/>
          <w:szCs w:val="28"/>
        </w:rPr>
        <w:t>y</w:t>
      </w:r>
      <w:r w:rsidR="00640FDA">
        <w:rPr>
          <w:rFonts w:cstheme="minorHAnsi"/>
          <w:sz w:val="28"/>
          <w:szCs w:val="28"/>
        </w:rPr>
        <w:t xml:space="preserve">ing and relational </w:t>
      </w:r>
      <w:r w:rsidR="0062008F">
        <w:rPr>
          <w:rFonts w:cstheme="minorHAnsi"/>
          <w:sz w:val="28"/>
          <w:szCs w:val="28"/>
        </w:rPr>
        <w:t>database.</w:t>
      </w:r>
    </w:p>
    <w:p w14:paraId="45C1A6B1" w14:textId="77777777" w:rsidR="0062008F" w:rsidRDefault="0062008F" w:rsidP="00467B0A">
      <w:pPr>
        <w:rPr>
          <w:rFonts w:cstheme="minorHAnsi"/>
          <w:sz w:val="28"/>
          <w:szCs w:val="28"/>
        </w:rPr>
      </w:pPr>
    </w:p>
    <w:p w14:paraId="67B7E70F" w14:textId="77777777" w:rsidR="0062008F" w:rsidRPr="00467B0A" w:rsidRDefault="0062008F" w:rsidP="00467B0A">
      <w:pPr>
        <w:rPr>
          <w:rFonts w:cstheme="minorHAnsi"/>
          <w:sz w:val="28"/>
          <w:szCs w:val="28"/>
        </w:rPr>
      </w:pPr>
    </w:p>
    <w:sectPr w:rsidR="0062008F" w:rsidRPr="00467B0A" w:rsidSect="008C79C2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A6F06"/>
    <w:multiLevelType w:val="hybridMultilevel"/>
    <w:tmpl w:val="06ECD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272A"/>
    <w:multiLevelType w:val="hybridMultilevel"/>
    <w:tmpl w:val="760E6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13D6"/>
    <w:multiLevelType w:val="hybridMultilevel"/>
    <w:tmpl w:val="60DEC1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672"/>
    <w:multiLevelType w:val="hybridMultilevel"/>
    <w:tmpl w:val="C5946E38"/>
    <w:lvl w:ilvl="0" w:tplc="4C0C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3111"/>
    <w:multiLevelType w:val="hybridMultilevel"/>
    <w:tmpl w:val="2C784B24"/>
    <w:lvl w:ilvl="0" w:tplc="8376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9243A"/>
    <w:multiLevelType w:val="hybridMultilevel"/>
    <w:tmpl w:val="968E68D8"/>
    <w:lvl w:ilvl="0" w:tplc="7BD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D552E"/>
    <w:multiLevelType w:val="hybridMultilevel"/>
    <w:tmpl w:val="6D46A67A"/>
    <w:lvl w:ilvl="0" w:tplc="C256F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2490">
    <w:abstractNumId w:val="0"/>
  </w:num>
  <w:num w:numId="2" w16cid:durableId="357244767">
    <w:abstractNumId w:val="1"/>
  </w:num>
  <w:num w:numId="3" w16cid:durableId="918055101">
    <w:abstractNumId w:val="6"/>
  </w:num>
  <w:num w:numId="4" w16cid:durableId="1948191552">
    <w:abstractNumId w:val="4"/>
  </w:num>
  <w:num w:numId="5" w16cid:durableId="1004238443">
    <w:abstractNumId w:val="3"/>
  </w:num>
  <w:num w:numId="6" w16cid:durableId="244266118">
    <w:abstractNumId w:val="2"/>
  </w:num>
  <w:num w:numId="7" w16cid:durableId="1891113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E1"/>
    <w:rsid w:val="00001F3E"/>
    <w:rsid w:val="0001457A"/>
    <w:rsid w:val="0002664A"/>
    <w:rsid w:val="000907A7"/>
    <w:rsid w:val="00090B12"/>
    <w:rsid w:val="0009533C"/>
    <w:rsid w:val="000A2F25"/>
    <w:rsid w:val="000B34B7"/>
    <w:rsid w:val="000C7B78"/>
    <w:rsid w:val="000E5655"/>
    <w:rsid w:val="001057AC"/>
    <w:rsid w:val="0011276C"/>
    <w:rsid w:val="00115F8F"/>
    <w:rsid w:val="00140384"/>
    <w:rsid w:val="00150F24"/>
    <w:rsid w:val="001814B6"/>
    <w:rsid w:val="001E0285"/>
    <w:rsid w:val="002117C0"/>
    <w:rsid w:val="00225FFC"/>
    <w:rsid w:val="00267C96"/>
    <w:rsid w:val="0028420E"/>
    <w:rsid w:val="002B0FD2"/>
    <w:rsid w:val="002E7291"/>
    <w:rsid w:val="002F14F9"/>
    <w:rsid w:val="00310312"/>
    <w:rsid w:val="00325D11"/>
    <w:rsid w:val="00333839"/>
    <w:rsid w:val="00336EC3"/>
    <w:rsid w:val="00347BCD"/>
    <w:rsid w:val="00377DAE"/>
    <w:rsid w:val="003A6A19"/>
    <w:rsid w:val="003E3F6B"/>
    <w:rsid w:val="004123A6"/>
    <w:rsid w:val="00417A32"/>
    <w:rsid w:val="00420B8A"/>
    <w:rsid w:val="00435F49"/>
    <w:rsid w:val="00442E65"/>
    <w:rsid w:val="004452FF"/>
    <w:rsid w:val="004530E2"/>
    <w:rsid w:val="00467B0A"/>
    <w:rsid w:val="00492412"/>
    <w:rsid w:val="0049576F"/>
    <w:rsid w:val="004C3E65"/>
    <w:rsid w:val="004E0323"/>
    <w:rsid w:val="005239E1"/>
    <w:rsid w:val="00534AB5"/>
    <w:rsid w:val="00540519"/>
    <w:rsid w:val="00546EFE"/>
    <w:rsid w:val="00555E48"/>
    <w:rsid w:val="00570E45"/>
    <w:rsid w:val="005734E9"/>
    <w:rsid w:val="005B4960"/>
    <w:rsid w:val="005C02A1"/>
    <w:rsid w:val="005D6FCF"/>
    <w:rsid w:val="005F42DA"/>
    <w:rsid w:val="00601D01"/>
    <w:rsid w:val="00612696"/>
    <w:rsid w:val="0062008F"/>
    <w:rsid w:val="006222E0"/>
    <w:rsid w:val="00640FDA"/>
    <w:rsid w:val="00645C61"/>
    <w:rsid w:val="00657C56"/>
    <w:rsid w:val="00661166"/>
    <w:rsid w:val="0068560E"/>
    <w:rsid w:val="006B23F3"/>
    <w:rsid w:val="006B4C8A"/>
    <w:rsid w:val="006C2395"/>
    <w:rsid w:val="00700D49"/>
    <w:rsid w:val="00701DC6"/>
    <w:rsid w:val="00707BF9"/>
    <w:rsid w:val="00733202"/>
    <w:rsid w:val="00755198"/>
    <w:rsid w:val="00760E0D"/>
    <w:rsid w:val="007656AF"/>
    <w:rsid w:val="007955C7"/>
    <w:rsid w:val="007F64C4"/>
    <w:rsid w:val="00812C5D"/>
    <w:rsid w:val="0085693C"/>
    <w:rsid w:val="008725D5"/>
    <w:rsid w:val="00877D75"/>
    <w:rsid w:val="008803EB"/>
    <w:rsid w:val="008A2A30"/>
    <w:rsid w:val="008C4793"/>
    <w:rsid w:val="008C79C2"/>
    <w:rsid w:val="008D53DF"/>
    <w:rsid w:val="008E4A23"/>
    <w:rsid w:val="008E69B7"/>
    <w:rsid w:val="00917A57"/>
    <w:rsid w:val="00917DF0"/>
    <w:rsid w:val="009340A4"/>
    <w:rsid w:val="00947000"/>
    <w:rsid w:val="0095516C"/>
    <w:rsid w:val="00961147"/>
    <w:rsid w:val="0098165B"/>
    <w:rsid w:val="00985DD8"/>
    <w:rsid w:val="009A0831"/>
    <w:rsid w:val="009A411C"/>
    <w:rsid w:val="009A77BE"/>
    <w:rsid w:val="009D241F"/>
    <w:rsid w:val="009E0C67"/>
    <w:rsid w:val="009E104C"/>
    <w:rsid w:val="009E4825"/>
    <w:rsid w:val="00A010CA"/>
    <w:rsid w:val="00A034A7"/>
    <w:rsid w:val="00A07109"/>
    <w:rsid w:val="00A2516F"/>
    <w:rsid w:val="00A33F4A"/>
    <w:rsid w:val="00A52246"/>
    <w:rsid w:val="00A573F6"/>
    <w:rsid w:val="00A6259F"/>
    <w:rsid w:val="00A67D59"/>
    <w:rsid w:val="00A72307"/>
    <w:rsid w:val="00AA0C96"/>
    <w:rsid w:val="00AE06F1"/>
    <w:rsid w:val="00AE69EE"/>
    <w:rsid w:val="00B04239"/>
    <w:rsid w:val="00B04C5D"/>
    <w:rsid w:val="00B06793"/>
    <w:rsid w:val="00B10DCB"/>
    <w:rsid w:val="00B37C21"/>
    <w:rsid w:val="00B4356C"/>
    <w:rsid w:val="00B70343"/>
    <w:rsid w:val="00BA48E3"/>
    <w:rsid w:val="00BC75FD"/>
    <w:rsid w:val="00BE062E"/>
    <w:rsid w:val="00BE647C"/>
    <w:rsid w:val="00BE6FFD"/>
    <w:rsid w:val="00BF3430"/>
    <w:rsid w:val="00BF65F8"/>
    <w:rsid w:val="00C021FA"/>
    <w:rsid w:val="00C103BB"/>
    <w:rsid w:val="00C12410"/>
    <w:rsid w:val="00C15A71"/>
    <w:rsid w:val="00C20947"/>
    <w:rsid w:val="00C31C28"/>
    <w:rsid w:val="00C7136F"/>
    <w:rsid w:val="00C87794"/>
    <w:rsid w:val="00CB44C3"/>
    <w:rsid w:val="00CB730A"/>
    <w:rsid w:val="00CC5DF1"/>
    <w:rsid w:val="00CD080A"/>
    <w:rsid w:val="00CD58AD"/>
    <w:rsid w:val="00CE01AB"/>
    <w:rsid w:val="00CF0274"/>
    <w:rsid w:val="00CF6C9B"/>
    <w:rsid w:val="00D01B24"/>
    <w:rsid w:val="00D0327E"/>
    <w:rsid w:val="00D625B6"/>
    <w:rsid w:val="00D72811"/>
    <w:rsid w:val="00D81EF2"/>
    <w:rsid w:val="00D82631"/>
    <w:rsid w:val="00D906A3"/>
    <w:rsid w:val="00D95468"/>
    <w:rsid w:val="00DA32E8"/>
    <w:rsid w:val="00DD278B"/>
    <w:rsid w:val="00E00B9D"/>
    <w:rsid w:val="00E07867"/>
    <w:rsid w:val="00E10A4D"/>
    <w:rsid w:val="00E3083A"/>
    <w:rsid w:val="00E30C2B"/>
    <w:rsid w:val="00E41C8F"/>
    <w:rsid w:val="00E6255C"/>
    <w:rsid w:val="00E73B5A"/>
    <w:rsid w:val="00EC20FE"/>
    <w:rsid w:val="00EC3E50"/>
    <w:rsid w:val="00EC404B"/>
    <w:rsid w:val="00ED7818"/>
    <w:rsid w:val="00EE4B0E"/>
    <w:rsid w:val="00EE6217"/>
    <w:rsid w:val="00F04396"/>
    <w:rsid w:val="00F11F1D"/>
    <w:rsid w:val="00F24D4E"/>
    <w:rsid w:val="00F51F84"/>
    <w:rsid w:val="00F677E1"/>
    <w:rsid w:val="00F70213"/>
    <w:rsid w:val="00F9471F"/>
    <w:rsid w:val="00FC3802"/>
    <w:rsid w:val="00FD36C8"/>
    <w:rsid w:val="00FD618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0C80"/>
  <w15:chartTrackingRefBased/>
  <w15:docId w15:val="{0D002251-07CF-4BAE-8CA1-8119659D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9C2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9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9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9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9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9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9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FAF7-72F8-4462-BF6F-D89B07A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i Prajapati</dc:creator>
  <cp:keywords/>
  <dc:description/>
  <cp:lastModifiedBy>Bansi Prajapati</cp:lastModifiedBy>
  <cp:revision>179</cp:revision>
  <dcterms:created xsi:type="dcterms:W3CDTF">2025-01-24T10:37:00Z</dcterms:created>
  <dcterms:modified xsi:type="dcterms:W3CDTF">2025-01-24T15:11:00Z</dcterms:modified>
</cp:coreProperties>
</file>